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6E0F38" w:rsidRPr="006E0F38" w:rsidRDefault="00276711" w:rsidP="006E0F38">
      <w:pPr>
        <w:pStyle w:val="a4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6E0F38">
        <w:rPr>
          <w:rFonts w:ascii="Times New Roman" w:hAnsi="Times New Roman"/>
          <w:b/>
          <w:sz w:val="28"/>
          <w:szCs w:val="28"/>
          <w:lang w:val="ro-RO"/>
        </w:rPr>
        <w:t xml:space="preserve">NSTITUȚIA DE ÎVĂȚĂMÂNT  PREȘCOLAR </w:t>
      </w:r>
      <w:r w:rsidR="006E0F38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6E0F38" w:rsidRDefault="006E0F38" w:rsidP="006E0F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16A9E" w:rsidRPr="00216A9E" w:rsidRDefault="00C76A0B" w:rsidP="00216A9E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216A9E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</w:p>
    <w:p w:rsidR="00216A9E" w:rsidRPr="00C6350F" w:rsidRDefault="00216A9E" w:rsidP="00216A9E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</w:t>
      </w:r>
      <w:bookmarkStart w:id="0" w:name="_GoBack"/>
      <w:bookmarkEnd w:id="0"/>
      <w:r>
        <w:rPr>
          <w:rFonts w:ascii="Times New Roman" w:hAnsi="Times New Roman"/>
          <w:b/>
          <w:sz w:val="52"/>
          <w:szCs w:val="52"/>
          <w:lang w:val="en-US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</w:p>
    <w:p w:rsidR="00216A9E" w:rsidRDefault="00216A9E" w:rsidP="00216A9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Data: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1  IUN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4</w:t>
      </w:r>
    </w:p>
    <w:p w:rsidR="00216A9E" w:rsidRDefault="00216A9E" w:rsidP="00216A9E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624"/>
      </w:tblGrid>
      <w:tr w:rsidR="00216A9E" w:rsidTr="00CF01D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 Ord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A9E" w:rsidRDefault="00216A9E" w:rsidP="00CF01D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216A9E" w:rsidTr="00CF01D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A9E" w:rsidRDefault="00216A9E" w:rsidP="00CF01D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JUN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E" w:rsidRDefault="00216A9E" w:rsidP="00CF01D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16A9E" w:rsidTr="00CF01D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A9E" w:rsidRPr="00CD06D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CD06D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 w:rsidRPr="00CD06D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CD06D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216A9E" w:rsidTr="00CF01D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A9E" w:rsidRPr="00CD06D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CD06D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 w:rsidRPr="00CD06D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D06D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4</w:t>
            </w:r>
          </w:p>
        </w:tc>
      </w:tr>
      <w:tr w:rsidR="00216A9E" w:rsidTr="00CF01D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cacao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16A9E" w:rsidTr="00CF01D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16A9E" w:rsidTr="00CF01D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16A9E" w:rsidTr="00CF01D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16A9E" w:rsidTr="00CF01D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/10</w:t>
            </w:r>
          </w:p>
        </w:tc>
      </w:tr>
      <w:tr w:rsidR="00216A9E" w:rsidTr="00CF01D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16A9E" w:rsidTr="00CF01D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16A9E" w:rsidTr="00CF01D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A9E" w:rsidRPr="00AD7A36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trave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ți</w:t>
            </w:r>
            <w:proofErr w:type="spellEnd"/>
            <w:r w:rsidRPr="00AD7A3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216A9E" w:rsidTr="00CF01D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16A9E" w:rsidTr="00CF01D2">
        <w:trPr>
          <w:trHeight w:val="48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A9E" w:rsidRPr="00CD06D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CD06DE"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Fileu  din  pește  cu  legum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216A9E" w:rsidTr="00CF01D2">
        <w:trPr>
          <w:trHeight w:val="352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legum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216A9E" w:rsidTr="00CF01D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reșe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216A9E" w:rsidTr="00CF01D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216A9E" w:rsidTr="00CF01D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16A9E" w:rsidTr="00CF01D2">
        <w:trPr>
          <w:trHeight w:val="4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16A9E" w:rsidTr="00CF01D2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A9E" w:rsidRPr="00CD06D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16A9E" w:rsidTr="00CF01D2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6A9E" w:rsidRPr="00CD06D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216A9E" w:rsidTr="00CF01D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9E" w:rsidRDefault="00216A9E" w:rsidP="00CF01D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73434D" w:rsidRPr="002666DA" w:rsidRDefault="0073434D" w:rsidP="0073434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3434D" w:rsidRPr="002666D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2F90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3F6C"/>
    <w:rsid w:val="00254090"/>
    <w:rsid w:val="00255102"/>
    <w:rsid w:val="002551C8"/>
    <w:rsid w:val="00257333"/>
    <w:rsid w:val="0026246C"/>
    <w:rsid w:val="00263FDD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BCA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471D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0A44"/>
    <w:rsid w:val="0044111B"/>
    <w:rsid w:val="00441EE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5934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0F38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400C"/>
    <w:rsid w:val="00734305"/>
    <w:rsid w:val="0073434D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F0B3B"/>
    <w:rsid w:val="00AF3483"/>
    <w:rsid w:val="00AF501F"/>
    <w:rsid w:val="00AF6ACE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324B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B6A35"/>
    <w:rsid w:val="00BC1EB6"/>
    <w:rsid w:val="00BC2F86"/>
    <w:rsid w:val="00BC4978"/>
    <w:rsid w:val="00BC4EDE"/>
    <w:rsid w:val="00BC51C0"/>
    <w:rsid w:val="00BC74CF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350A"/>
    <w:rsid w:val="00D04382"/>
    <w:rsid w:val="00D0468E"/>
    <w:rsid w:val="00D05D2D"/>
    <w:rsid w:val="00D06DD1"/>
    <w:rsid w:val="00D11D20"/>
    <w:rsid w:val="00D144D8"/>
    <w:rsid w:val="00D15F1D"/>
    <w:rsid w:val="00D24F60"/>
    <w:rsid w:val="00D269BB"/>
    <w:rsid w:val="00D317C5"/>
    <w:rsid w:val="00D31AC1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17889"/>
    <w:rsid w:val="00F22E4D"/>
    <w:rsid w:val="00F24930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EB9C-4565-4159-8024-C6A2D9DA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500</cp:revision>
  <cp:lastPrinted>2024-06-21T07:29:00Z</cp:lastPrinted>
  <dcterms:created xsi:type="dcterms:W3CDTF">2022-08-10T04:46:00Z</dcterms:created>
  <dcterms:modified xsi:type="dcterms:W3CDTF">2024-06-21T07:30:00Z</dcterms:modified>
</cp:coreProperties>
</file>